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蠢日记  我是公主还是青蛙</w:t>
      </w:r>
    </w:p>
    <w:p>
      <w:r>
        <w:t>作者：（美）吉姆·班顿文·图，梁若瑜译</w:t>
      </w:r>
    </w:p>
    <w:p>
      <w:r>
        <w:t>出版社：广州:广州出版社,2008.10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亲爱的蠢日记  我是公主还是青蛙 评论地址：https://www.jiaokey.com/book/detail/1413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